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2E5" w:rsidRDefault="00D702E5" w:rsidP="00387136">
      <w:pPr>
        <w:rPr>
          <w:rFonts w:ascii="Times New Roman" w:hAnsi="Times New Roman" w:cs="Times New Roman"/>
          <w:b/>
          <w:sz w:val="24"/>
          <w:szCs w:val="24"/>
        </w:rPr>
      </w:pPr>
    </w:p>
    <w:p w:rsidR="00181C55" w:rsidRPr="006059D0" w:rsidRDefault="00387136" w:rsidP="00387136">
      <w:pPr>
        <w:rPr>
          <w:rFonts w:ascii="Times New Roman" w:hAnsi="Times New Roman" w:cs="Times New Roman"/>
          <w:b/>
          <w:sz w:val="24"/>
          <w:szCs w:val="24"/>
        </w:rPr>
      </w:pPr>
      <w:r w:rsidRPr="006059D0">
        <w:rPr>
          <w:rFonts w:ascii="Times New Roman" w:hAnsi="Times New Roman" w:cs="Times New Roman"/>
          <w:b/>
          <w:sz w:val="24"/>
          <w:szCs w:val="24"/>
        </w:rPr>
        <w:t>ZANIMANJE-KOMERCIJALIST</w:t>
      </w:r>
      <w:r w:rsidR="006242C4">
        <w:rPr>
          <w:rFonts w:ascii="Times New Roman" w:hAnsi="Times New Roman" w:cs="Times New Roman"/>
          <w:b/>
          <w:sz w:val="24"/>
          <w:szCs w:val="24"/>
        </w:rPr>
        <w:t>/KOMERCIJALISTICA</w:t>
      </w:r>
    </w:p>
    <w:p w:rsidR="00387136" w:rsidRPr="006059D0" w:rsidRDefault="00387136" w:rsidP="00387136">
      <w:pPr>
        <w:rPr>
          <w:rFonts w:ascii="Times New Roman" w:hAnsi="Times New Roman" w:cs="Times New Roman"/>
          <w:b/>
          <w:sz w:val="24"/>
          <w:szCs w:val="24"/>
        </w:rPr>
      </w:pPr>
      <w:r w:rsidRPr="006059D0">
        <w:rPr>
          <w:rFonts w:ascii="Times New Roman" w:hAnsi="Times New Roman" w:cs="Times New Roman"/>
          <w:b/>
          <w:sz w:val="24"/>
          <w:szCs w:val="24"/>
        </w:rPr>
        <w:t>4. RAZRED</w:t>
      </w:r>
    </w:p>
    <w:tbl>
      <w:tblPr>
        <w:tblStyle w:val="Reetkatablice"/>
        <w:tblW w:w="1855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835"/>
        <w:gridCol w:w="1985"/>
        <w:gridCol w:w="8606"/>
        <w:gridCol w:w="1734"/>
      </w:tblGrid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.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br.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if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Naziv udžbenika</w:t>
            </w: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</w:t>
            </w: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680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316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UTOKAZI 4 : integrirani udžbenik za hrvatski jezik i književnost za četvrti razred strukovnih škola na razini 4.2 i za gimnazije s dodatnim digitalnim sadržajim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ESKI JEZIK 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433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090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F8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UPPER-INTERMEDIATE :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udžbenik engleskog jezika za 4. razred gimnazija, 4-godišnjih strukovnih škola i 5-godišnjih strukovnih škola, prvi strani jezik; 4. razred gimnazija, 4-godišnjih strukovnih škola i 5-godišnjih strukovnih škola, drugi strani jezik, 4. godina učenja ili 9. godina učenja; 4. razred jezičnih gimnazija i 4-godišnjih strukovnih škola, drugi strani jezik, 12. godina učenja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424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081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F8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DWAY 5TH EDITION INTERMEDIATE :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udžbenik engleskog jezika za 4. razred gimnazija, 4-godišnjih i 5-godišnjih strukovnih škola, drugi strani jezik, 4. i 9. godina učenja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F8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z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ohn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ul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Hancock</w:t>
            </w:r>
            <w:proofErr w:type="spellEnd"/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JEMAČKI JEZIK 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6752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4514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F8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IDEEN 3 : udžbenik njemačkog jezika u gimnazijama i strukovnim školama, prvi strani jezik, 2. i/ili 3. razred i drugi strani jezik, 3. i 4. razred, 8. i 9. godina učenj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F8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klada 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Ljevak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409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066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F8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CHRITTE INTERNATIONAL NEU 4 : udžbenik njemačkog jezika u gimnazijama i strukovnim školama za 4. razred, drugi strani jezik, 4. godina učenja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F8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Niebisch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ylvette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enning-Hiemstra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ranz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pecht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Bovermann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gel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ude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Reimann</w:t>
            </w:r>
            <w:proofErr w:type="spellEnd"/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891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3760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ETIKA 4 - ETIKA ILI O DOBRU : udžbenik etike u četvrtom razredu gimnazija i srednjih škol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etar Jakopec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360</w:t>
            </w:r>
          </w:p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019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201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GRADIMO BOLJI SVIJET : udžbenik katoličkog vjeronauka za četvrti razred srednjih škol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201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Thea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ipović, Iva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Hac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, Ivica Živković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Kršćanska sadašnjost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650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287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201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MATEMATIKA 4 : udžbenik matematike u četvrtom razredu srednje škole sa zadatcima za rješavanje - 2 sata tjedno s dodatnim digitalnim sadržajim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201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oli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Brlekov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leksandr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Brmbota</w:t>
            </w:r>
            <w:proofErr w:type="spellEnd"/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VJEŽBENIČKA TVRTKA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4B7C86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692</w:t>
            </w:r>
          </w:p>
          <w:p w:rsidR="004B7C86" w:rsidRPr="002C45F8" w:rsidRDefault="004B7C86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328</w:t>
            </w:r>
          </w:p>
        </w:tc>
        <w:tc>
          <w:tcPr>
            <w:tcW w:w="2835" w:type="dxa"/>
            <w:shd w:val="clear" w:color="auto" w:fill="FFFFFF" w:themeFill="background1"/>
          </w:tcPr>
          <w:p w:rsidR="004B7C86" w:rsidRPr="002C45F8" w:rsidRDefault="004B7C86" w:rsidP="004B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NIČKA TVRTKA 4 : udžbenik u četvrtom razredu srednje strukovne škole za zanimanje ekonomist/ekonomistica </w:t>
            </w: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 dodatnim digitalnim sadržajim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7C86" w:rsidRPr="002C45F8" w:rsidRDefault="004B7C86" w:rsidP="004B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oric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Hrgovč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atari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Just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Roma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Rusek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laženk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Urh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itomir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Tafra</w:t>
            </w:r>
            <w:proofErr w:type="spellEnd"/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4B7C86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A126E0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644</w:t>
            </w:r>
          </w:p>
          <w:p w:rsidR="00A126E0" w:rsidRPr="002C45F8" w:rsidRDefault="00A126E0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281</w:t>
            </w:r>
          </w:p>
        </w:tc>
        <w:tc>
          <w:tcPr>
            <w:tcW w:w="2835" w:type="dxa"/>
            <w:shd w:val="clear" w:color="auto" w:fill="FFFFFF" w:themeFill="background1"/>
          </w:tcPr>
          <w:p w:rsidR="00A126E0" w:rsidRPr="002C45F8" w:rsidRDefault="00A126E0" w:rsidP="00A12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MARKETING 4 : udžbenik u četvrtom razredu srednje strukovne škole za zanimanje ekonomist/ekonomistica s dodatnim digitalnim sadržajim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126E0" w:rsidRPr="002C45F8" w:rsidRDefault="00A126E0" w:rsidP="00A12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Ondina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Čižmek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Vujnov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Krupka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, Jurica Pavičić, Goran Vlašić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SLOVNE KOMUNIK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1756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SLOVNE KOMUNIKACIJE 2 : udžbenik s CD-om za 3. i 4. razred za zanimanje komercijalist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šanka Gaćeša, Milan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Komorčec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Nermin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ećko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Montel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ele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ipuš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rčić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Birotehnika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TRANSPORT, ŠPEDICIJA I OSIGURANJE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6973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4713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, ŠPEDICIJA I OSIGURANJE </w:t>
            </w: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tjepan Brzak</w:t>
            </w: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UZ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DUZETNIŠTVO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2183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1343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DUZETNIŠTVO 2 : udžbenik za 4. razred, zanimanje komercijalist/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uzana Đurđević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TEHNIKE VANJSKOTRGOVINSKOG POSLOVANJA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3799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2455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TEHNIKE VANJSKOTRGOVINSKOG POSLOVANJA : udžbenik u 4. razredu srednjih strukovnih škola, smjer komercijalist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o Andrijanić, Tatja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Franč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-Mikulić, Bosiljka Vinković-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Kukolić</w:t>
            </w:r>
            <w:proofErr w:type="spellEnd"/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SIHOLOGIJA PRODAJE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4084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2660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SIHOLOGIJA PRODAJE : udžbenik za 4. razred komercijalist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vorka Brajković, Iva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Đurkov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leksandr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Kargačin</w:t>
            </w:r>
            <w:proofErr w:type="spellEnd"/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2A" w:rsidRPr="002C45F8" w:rsidTr="002C45F8">
        <w:tc>
          <w:tcPr>
            <w:tcW w:w="2263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NAVANJE ROBE</w:t>
            </w:r>
          </w:p>
        </w:tc>
        <w:tc>
          <w:tcPr>
            <w:tcW w:w="11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366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3435</w:t>
            </w:r>
          </w:p>
        </w:tc>
        <w:tc>
          <w:tcPr>
            <w:tcW w:w="283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ZNAVANJE ROBE 3 : udžbenik u trećem razredu srednjih strukovnih škola za zanimanje prodavač/prodavačica</w:t>
            </w:r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1E2A" w:rsidRPr="002C45F8" w:rsidRDefault="00201E2A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ilja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Tanay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Žanin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ŽigoKopić</w:t>
            </w:r>
            <w:proofErr w:type="spellEnd"/>
          </w:p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201E2A" w:rsidRPr="002C45F8" w:rsidRDefault="00201E2A" w:rsidP="00B776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876" w:rsidRPr="002C45F8" w:rsidTr="002C45F8">
        <w:tc>
          <w:tcPr>
            <w:tcW w:w="2263" w:type="dxa"/>
            <w:shd w:val="clear" w:color="auto" w:fill="FFFFFF" w:themeFill="background1"/>
          </w:tcPr>
          <w:p w:rsidR="00993876" w:rsidRPr="002C45F8" w:rsidRDefault="00AF1B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DUZETNIČKO RAČUNOVODSTVO</w:t>
            </w:r>
          </w:p>
        </w:tc>
        <w:tc>
          <w:tcPr>
            <w:tcW w:w="1134" w:type="dxa"/>
            <w:shd w:val="clear" w:color="auto" w:fill="FFFFFF" w:themeFill="background1"/>
          </w:tcPr>
          <w:p w:rsidR="00993876" w:rsidRPr="002C45F8" w:rsidRDefault="00AF1B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675</w:t>
            </w:r>
          </w:p>
          <w:p w:rsidR="00AF1BE0" w:rsidRPr="002C45F8" w:rsidRDefault="00AF1B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311</w:t>
            </w:r>
          </w:p>
        </w:tc>
        <w:tc>
          <w:tcPr>
            <w:tcW w:w="2835" w:type="dxa"/>
            <w:shd w:val="clear" w:color="auto" w:fill="FFFFFF" w:themeFill="background1"/>
          </w:tcPr>
          <w:p w:rsidR="00993876" w:rsidRPr="002C45F8" w:rsidRDefault="00993876" w:rsidP="009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ODUZETNIČKO RAČUNOVODSTVO : udžbenik u četvrtom razredu srednje strukovne škole za zanimanje ekonomist/ekonomistica s dodatnim digitalnim sadržajima</w:t>
            </w:r>
          </w:p>
          <w:p w:rsidR="00993876" w:rsidRPr="002C45F8" w:rsidRDefault="00993876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F1BE0" w:rsidRPr="002C45F8" w:rsidRDefault="00AF1BE0" w:rsidP="00AF1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Safret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Hržica</w:t>
            </w:r>
            <w:proofErr w:type="spellEnd"/>
          </w:p>
          <w:p w:rsidR="00993876" w:rsidRPr="002C45F8" w:rsidRDefault="00993876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993876" w:rsidRPr="002C45F8" w:rsidRDefault="00AF1B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734" w:type="dxa"/>
            <w:shd w:val="clear" w:color="auto" w:fill="FFFFFF" w:themeFill="background1"/>
          </w:tcPr>
          <w:p w:rsidR="00993876" w:rsidRPr="002C45F8" w:rsidRDefault="00993876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E0" w:rsidRPr="002C45F8" w:rsidTr="002C45F8">
        <w:tc>
          <w:tcPr>
            <w:tcW w:w="2263" w:type="dxa"/>
            <w:shd w:val="clear" w:color="auto" w:fill="FFFFFF" w:themeFill="background1"/>
          </w:tcPr>
          <w:p w:rsidR="00A126E0" w:rsidRPr="002C45F8" w:rsidRDefault="00A126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OSNOVE RAČUNALNIH MREŽA</w:t>
            </w:r>
          </w:p>
        </w:tc>
        <w:tc>
          <w:tcPr>
            <w:tcW w:w="1134" w:type="dxa"/>
            <w:shd w:val="clear" w:color="auto" w:fill="FFFFFF" w:themeFill="background1"/>
          </w:tcPr>
          <w:p w:rsidR="00A126E0" w:rsidRPr="002C45F8" w:rsidRDefault="00A126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353</w:t>
            </w:r>
          </w:p>
          <w:p w:rsidR="00A126E0" w:rsidRPr="002C45F8" w:rsidRDefault="00A126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012</w:t>
            </w:r>
          </w:p>
        </w:tc>
        <w:tc>
          <w:tcPr>
            <w:tcW w:w="2835" w:type="dxa"/>
            <w:shd w:val="clear" w:color="auto" w:fill="FFFFFF" w:themeFill="background1"/>
          </w:tcPr>
          <w:p w:rsidR="00A126E0" w:rsidRPr="002C45F8" w:rsidRDefault="00A126E0" w:rsidP="00A126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NOVE RAČUNALNIH MREŽA : udžbenik za 4. razred srednjih strukovnih škola za zanimanje tehničar za elektroniku</w:t>
            </w:r>
          </w:p>
          <w:p w:rsidR="00A126E0" w:rsidRPr="002C45F8" w:rsidRDefault="00A126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126E0" w:rsidRPr="002C45F8" w:rsidRDefault="00A126E0" w:rsidP="00A126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dre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dnjanec</w:t>
            </w:r>
            <w:proofErr w:type="spellEnd"/>
          </w:p>
          <w:p w:rsidR="00A126E0" w:rsidRPr="002C45F8" w:rsidRDefault="00A126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A126E0" w:rsidRPr="002C45F8" w:rsidRDefault="00A126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734" w:type="dxa"/>
            <w:shd w:val="clear" w:color="auto" w:fill="FFFFFF" w:themeFill="background1"/>
          </w:tcPr>
          <w:p w:rsidR="00A126E0" w:rsidRPr="002C45F8" w:rsidRDefault="00A126E0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CC2" w:rsidRPr="002C45F8" w:rsidTr="002C45F8">
        <w:tc>
          <w:tcPr>
            <w:tcW w:w="2263" w:type="dxa"/>
            <w:shd w:val="clear" w:color="auto" w:fill="FFFFFF" w:themeFill="background1"/>
          </w:tcPr>
          <w:p w:rsidR="00DA2CC2" w:rsidRPr="002C45F8" w:rsidRDefault="00DA2CC2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RAVNO OKRUŽENJE POSLOVANJA</w:t>
            </w:r>
          </w:p>
        </w:tc>
        <w:tc>
          <w:tcPr>
            <w:tcW w:w="1134" w:type="dxa"/>
            <w:shd w:val="clear" w:color="auto" w:fill="FFFFFF" w:themeFill="background1"/>
          </w:tcPr>
          <w:p w:rsidR="00DA2CC2" w:rsidRPr="002C45F8" w:rsidRDefault="00DA2CC2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7677</w:t>
            </w:r>
          </w:p>
          <w:p w:rsidR="00DA2CC2" w:rsidRPr="002C45F8" w:rsidRDefault="00DA2CC2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5313</w:t>
            </w:r>
          </w:p>
        </w:tc>
        <w:tc>
          <w:tcPr>
            <w:tcW w:w="2835" w:type="dxa"/>
            <w:shd w:val="clear" w:color="auto" w:fill="FFFFFF" w:themeFill="background1"/>
          </w:tcPr>
          <w:p w:rsidR="00DA2CC2" w:rsidRPr="002C45F8" w:rsidRDefault="00DA2CC2" w:rsidP="00DA2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RAVNO OKRUŽJE POSLOVANJA : udžbenik u četvrtom razredu srednje strukovne škole za zanimanje ekonomist/ekonomistica s dodatnim digitalnim sadržajima</w:t>
            </w:r>
          </w:p>
          <w:p w:rsidR="00DA2CC2" w:rsidRPr="002C45F8" w:rsidRDefault="00DA2CC2" w:rsidP="00A126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2CC2" w:rsidRPr="002C45F8" w:rsidRDefault="00DA2CC2" w:rsidP="00DA2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im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Gorenc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Helena Majić, Željko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ajalić</w:t>
            </w:r>
            <w:proofErr w:type="spellEnd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irjana Pavić, Andrea </w:t>
            </w:r>
            <w:proofErr w:type="spellStart"/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Pešutić</w:t>
            </w:r>
            <w:proofErr w:type="spellEnd"/>
          </w:p>
          <w:p w:rsidR="00DA2CC2" w:rsidRPr="002C45F8" w:rsidRDefault="00DA2CC2" w:rsidP="00A126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DA2CC2" w:rsidRPr="002C45F8" w:rsidRDefault="00DA2CC2" w:rsidP="00DA2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  <w:p w:rsidR="00DA2CC2" w:rsidRPr="002C45F8" w:rsidRDefault="00DA2CC2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DA2CC2" w:rsidRPr="002C45F8" w:rsidRDefault="00DA2CC2" w:rsidP="00B7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136" w:rsidRPr="002C45F8" w:rsidRDefault="00387136" w:rsidP="0038713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87136" w:rsidRPr="002C45F8" w:rsidSect="002C4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36"/>
    <w:rsid w:val="00006C8A"/>
    <w:rsid w:val="000370FE"/>
    <w:rsid w:val="00060C76"/>
    <w:rsid w:val="00092761"/>
    <w:rsid w:val="00095274"/>
    <w:rsid w:val="00113C4C"/>
    <w:rsid w:val="001402A5"/>
    <w:rsid w:val="001F0DFF"/>
    <w:rsid w:val="002002F7"/>
    <w:rsid w:val="00201E2A"/>
    <w:rsid w:val="0021617E"/>
    <w:rsid w:val="0022015E"/>
    <w:rsid w:val="00293797"/>
    <w:rsid w:val="002C45F8"/>
    <w:rsid w:val="00337019"/>
    <w:rsid w:val="00387136"/>
    <w:rsid w:val="003B441A"/>
    <w:rsid w:val="004A312F"/>
    <w:rsid w:val="004B7C86"/>
    <w:rsid w:val="00501C98"/>
    <w:rsid w:val="00534351"/>
    <w:rsid w:val="00595A19"/>
    <w:rsid w:val="005E4421"/>
    <w:rsid w:val="005F64F9"/>
    <w:rsid w:val="006059D0"/>
    <w:rsid w:val="006242C4"/>
    <w:rsid w:val="00624B3D"/>
    <w:rsid w:val="00694A93"/>
    <w:rsid w:val="006E377D"/>
    <w:rsid w:val="006F69A7"/>
    <w:rsid w:val="00791EE2"/>
    <w:rsid w:val="007B1BED"/>
    <w:rsid w:val="0083002C"/>
    <w:rsid w:val="0084333D"/>
    <w:rsid w:val="00852742"/>
    <w:rsid w:val="008B38AA"/>
    <w:rsid w:val="008E627E"/>
    <w:rsid w:val="0091560D"/>
    <w:rsid w:val="00972281"/>
    <w:rsid w:val="009879E4"/>
    <w:rsid w:val="00993876"/>
    <w:rsid w:val="009B3BEB"/>
    <w:rsid w:val="00A126E0"/>
    <w:rsid w:val="00A165A5"/>
    <w:rsid w:val="00A70E14"/>
    <w:rsid w:val="00A95601"/>
    <w:rsid w:val="00AC5D09"/>
    <w:rsid w:val="00AF1BE0"/>
    <w:rsid w:val="00B13B96"/>
    <w:rsid w:val="00B43192"/>
    <w:rsid w:val="00B776C2"/>
    <w:rsid w:val="00B91120"/>
    <w:rsid w:val="00BB1EE6"/>
    <w:rsid w:val="00C851B1"/>
    <w:rsid w:val="00CA2EFF"/>
    <w:rsid w:val="00CA7BE5"/>
    <w:rsid w:val="00CF1A36"/>
    <w:rsid w:val="00D10A23"/>
    <w:rsid w:val="00D57D78"/>
    <w:rsid w:val="00D702E5"/>
    <w:rsid w:val="00DA26A7"/>
    <w:rsid w:val="00DA2CC2"/>
    <w:rsid w:val="00DA38C3"/>
    <w:rsid w:val="00DC2956"/>
    <w:rsid w:val="00E23642"/>
    <w:rsid w:val="00E319A8"/>
    <w:rsid w:val="00E71393"/>
    <w:rsid w:val="00EA7E97"/>
    <w:rsid w:val="00EE61BD"/>
    <w:rsid w:val="00EE6200"/>
    <w:rsid w:val="00EF6A0D"/>
    <w:rsid w:val="00F1140E"/>
    <w:rsid w:val="00F50E41"/>
    <w:rsid w:val="00F87D56"/>
    <w:rsid w:val="00FC520C"/>
    <w:rsid w:val="00FC6427"/>
    <w:rsid w:val="00FD4C5A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D1210-21EC-470A-94A5-EC9DF225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D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7D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FB6E6-C962-48A4-9176-D6C6DC241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7D753-5D84-48FF-B7AF-D570DB9E7A7D}"/>
</file>

<file path=customXml/itemProps3.xml><?xml version="1.0" encoding="utf-8"?>
<ds:datastoreItem xmlns:ds="http://schemas.openxmlformats.org/officeDocument/2006/customXml" ds:itemID="{3E1CA7E2-D6B4-4F4E-90CE-A20C6FBDD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nica Crnov</cp:lastModifiedBy>
  <cp:revision>11</cp:revision>
  <cp:lastPrinted>2020-07-01T08:57:00Z</cp:lastPrinted>
  <dcterms:created xsi:type="dcterms:W3CDTF">2021-06-15T06:25:00Z</dcterms:created>
  <dcterms:modified xsi:type="dcterms:W3CDTF">2024-07-11T08:17:00Z</dcterms:modified>
</cp:coreProperties>
</file>